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AF" w:rsidRPr="00621033" w:rsidRDefault="00B337AF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BD245A" w:rsidRPr="00621033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21033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621033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21033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621033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621033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621033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03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621033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621033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103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62103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Pr="0062103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064EF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64EF3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62B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20D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064E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064EF3">
        <w:rPr>
          <w:rFonts w:ascii="Times New Roman" w:eastAsia="Times New Roman" w:hAnsi="Times New Roman"/>
          <w:sz w:val="24"/>
          <w:szCs w:val="24"/>
          <w:lang w:eastAsia="ru-RU"/>
        </w:rPr>
        <w:t>194</w:t>
      </w:r>
    </w:p>
    <w:p w:rsidR="00BD245A" w:rsidRDefault="00BD245A" w:rsidP="00BD245A">
      <w:pPr>
        <w:pStyle w:val="ConsPlusTitle"/>
        <w:jc w:val="center"/>
        <w:rPr>
          <w:b w:val="0"/>
          <w:sz w:val="24"/>
          <w:szCs w:val="24"/>
        </w:rPr>
      </w:pPr>
    </w:p>
    <w:p w:rsidR="00E25E83" w:rsidRDefault="00E25E83" w:rsidP="00BD245A">
      <w:pPr>
        <w:pStyle w:val="ConsPlusTitle"/>
        <w:jc w:val="center"/>
        <w:rPr>
          <w:b w:val="0"/>
          <w:sz w:val="24"/>
          <w:szCs w:val="24"/>
        </w:rPr>
      </w:pPr>
    </w:p>
    <w:p w:rsidR="00E25E83" w:rsidRPr="00621033" w:rsidRDefault="00E25E83" w:rsidP="00BD245A">
      <w:pPr>
        <w:pStyle w:val="ConsPlusTitle"/>
        <w:jc w:val="center"/>
        <w:rPr>
          <w:b w:val="0"/>
          <w:sz w:val="24"/>
          <w:szCs w:val="24"/>
        </w:rPr>
      </w:pPr>
    </w:p>
    <w:p w:rsidR="004E6C8D" w:rsidRPr="00621033" w:rsidRDefault="002F6D44" w:rsidP="004E6C8D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21033">
        <w:rPr>
          <w:rStyle w:val="a8"/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3D3D" w:rsidRPr="00621033">
        <w:rPr>
          <w:rStyle w:val="a8"/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4E6C8D" w:rsidRPr="00621033">
        <w:rPr>
          <w:rStyle w:val="a8"/>
          <w:rFonts w:ascii="Times New Roman" w:hAnsi="Times New Roman" w:cs="Times New Roman"/>
          <w:b/>
          <w:sz w:val="28"/>
          <w:szCs w:val="28"/>
        </w:rPr>
        <w:t xml:space="preserve">организации и проведения </w:t>
      </w:r>
    </w:p>
    <w:p w:rsidR="00611BE8" w:rsidRPr="00621033" w:rsidRDefault="00220D6B" w:rsidP="00611BE8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трономического фестиваля «Колымское братство»</w:t>
      </w:r>
    </w:p>
    <w:p w:rsidR="00611BE8" w:rsidRPr="00621033" w:rsidRDefault="00611BE8" w:rsidP="00C9337A">
      <w:pPr>
        <w:pStyle w:val="ConsPlusTitle"/>
        <w:spacing w:line="360" w:lineRule="auto"/>
        <w:jc w:val="both"/>
        <w:rPr>
          <w:b w:val="0"/>
          <w:sz w:val="24"/>
          <w:szCs w:val="24"/>
        </w:rPr>
      </w:pPr>
    </w:p>
    <w:p w:rsidR="00217FF8" w:rsidRPr="00621033" w:rsidRDefault="00225A43" w:rsidP="004E6C8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В ц</w:t>
      </w:r>
      <w:r w:rsidR="00983D3D" w:rsidRPr="00621033">
        <w:rPr>
          <w:rFonts w:ascii="Times New Roman" w:hAnsi="Times New Roman"/>
          <w:sz w:val="28"/>
          <w:szCs w:val="28"/>
        </w:rPr>
        <w:t>ел</w:t>
      </w:r>
      <w:r w:rsidRPr="00621033">
        <w:rPr>
          <w:rFonts w:ascii="Times New Roman" w:hAnsi="Times New Roman"/>
          <w:sz w:val="28"/>
          <w:szCs w:val="28"/>
        </w:rPr>
        <w:t>ях</w:t>
      </w:r>
      <w:r w:rsidR="00983D3D" w:rsidRPr="00621033">
        <w:rPr>
          <w:rFonts w:ascii="Times New Roman" w:hAnsi="Times New Roman"/>
          <w:sz w:val="28"/>
          <w:szCs w:val="28"/>
        </w:rPr>
        <w:t xml:space="preserve"> реализации мероприятий </w:t>
      </w:r>
      <w:r w:rsidR="00217FF8" w:rsidRPr="00621033">
        <w:rPr>
          <w:rFonts w:ascii="Times New Roman" w:hAnsi="Times New Roman"/>
          <w:sz w:val="28"/>
          <w:szCs w:val="28"/>
        </w:rPr>
        <w:t>муниципальной</w:t>
      </w:r>
      <w:r w:rsidR="00983D3D" w:rsidRPr="0062103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83D3D" w:rsidRPr="00621033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21033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Ягоднинского городского округа </w:t>
      </w:r>
      <w:r w:rsidR="00621033">
        <w:rPr>
          <w:rFonts w:ascii="Times New Roman" w:hAnsi="Times New Roman"/>
          <w:sz w:val="28"/>
          <w:szCs w:val="28"/>
        </w:rPr>
        <w:t xml:space="preserve">от </w:t>
      </w:r>
      <w:r w:rsidR="00E73F78">
        <w:rPr>
          <w:rFonts w:ascii="Times New Roman" w:hAnsi="Times New Roman"/>
          <w:sz w:val="28"/>
          <w:szCs w:val="28"/>
        </w:rPr>
        <w:t>10 февраля</w:t>
      </w:r>
      <w:r w:rsidRPr="00621033">
        <w:rPr>
          <w:rFonts w:ascii="Times New Roman" w:hAnsi="Times New Roman"/>
          <w:sz w:val="28"/>
          <w:szCs w:val="28"/>
        </w:rPr>
        <w:t xml:space="preserve"> 2016 г. № </w:t>
      </w:r>
      <w:r w:rsidR="00E73F78">
        <w:rPr>
          <w:rFonts w:ascii="Times New Roman" w:hAnsi="Times New Roman"/>
          <w:sz w:val="28"/>
          <w:szCs w:val="28"/>
        </w:rPr>
        <w:t>117</w:t>
      </w:r>
      <w:r w:rsidRPr="00621033">
        <w:rPr>
          <w:rFonts w:ascii="Times New Roman" w:hAnsi="Times New Roman"/>
          <w:sz w:val="28"/>
          <w:szCs w:val="28"/>
        </w:rPr>
        <w:t xml:space="preserve"> </w:t>
      </w:r>
      <w:r w:rsidR="004E1B55" w:rsidRPr="00621033">
        <w:rPr>
          <w:rFonts w:ascii="Times New Roman" w:hAnsi="Times New Roman"/>
          <w:sz w:val="28"/>
          <w:szCs w:val="28"/>
        </w:rPr>
        <w:t>«</w:t>
      </w:r>
      <w:r w:rsidR="00E73F78">
        <w:rPr>
          <w:rFonts w:ascii="Times New Roman" w:hAnsi="Times New Roman"/>
          <w:sz w:val="28"/>
          <w:szCs w:val="28"/>
        </w:rPr>
        <w:t>Р</w:t>
      </w:r>
      <w:r w:rsidR="00983D3D" w:rsidRPr="00621033">
        <w:rPr>
          <w:rFonts w:ascii="Times New Roman" w:hAnsi="Times New Roman"/>
          <w:sz w:val="28"/>
          <w:szCs w:val="28"/>
        </w:rPr>
        <w:t>а</w:t>
      </w:r>
      <w:r w:rsidR="00E73F78">
        <w:rPr>
          <w:rFonts w:ascii="Times New Roman" w:hAnsi="Times New Roman"/>
          <w:sz w:val="28"/>
          <w:szCs w:val="28"/>
        </w:rPr>
        <w:t xml:space="preserve">звитие торговли </w:t>
      </w:r>
      <w:r w:rsidR="00983D3D" w:rsidRPr="00621033">
        <w:rPr>
          <w:rFonts w:ascii="Times New Roman" w:hAnsi="Times New Roman"/>
          <w:sz w:val="28"/>
          <w:szCs w:val="28"/>
        </w:rPr>
        <w:t xml:space="preserve">на территории </w:t>
      </w:r>
      <w:r w:rsidR="00217FF8" w:rsidRPr="00621033">
        <w:rPr>
          <w:rFonts w:ascii="Times New Roman" w:hAnsi="Times New Roman"/>
          <w:sz w:val="28"/>
          <w:szCs w:val="28"/>
        </w:rPr>
        <w:t>Ягоднинский городской округ</w:t>
      </w:r>
      <w:r w:rsidR="00983D3D" w:rsidRPr="00621033">
        <w:rPr>
          <w:rFonts w:ascii="Times New Roman" w:hAnsi="Times New Roman"/>
          <w:sz w:val="28"/>
          <w:szCs w:val="28"/>
        </w:rPr>
        <w:t xml:space="preserve"> на 201</w:t>
      </w:r>
      <w:r w:rsidR="00217FF8" w:rsidRPr="00621033">
        <w:rPr>
          <w:rFonts w:ascii="Times New Roman" w:hAnsi="Times New Roman"/>
          <w:sz w:val="28"/>
          <w:szCs w:val="28"/>
        </w:rPr>
        <w:t>6</w:t>
      </w:r>
      <w:r w:rsidR="00E73F78">
        <w:rPr>
          <w:rFonts w:ascii="Times New Roman" w:hAnsi="Times New Roman"/>
          <w:sz w:val="28"/>
          <w:szCs w:val="28"/>
        </w:rPr>
        <w:t>-2020</w:t>
      </w:r>
      <w:r w:rsidR="00983D3D" w:rsidRPr="00621033">
        <w:rPr>
          <w:rFonts w:ascii="Times New Roman" w:hAnsi="Times New Roman"/>
          <w:sz w:val="28"/>
          <w:szCs w:val="28"/>
        </w:rPr>
        <w:t xml:space="preserve"> годы</w:t>
      </w:r>
      <w:r w:rsidR="004E1B55" w:rsidRPr="00621033">
        <w:rPr>
          <w:rFonts w:ascii="Times New Roman" w:hAnsi="Times New Roman"/>
          <w:sz w:val="28"/>
          <w:szCs w:val="28"/>
        </w:rPr>
        <w:t>»</w:t>
      </w:r>
      <w:r w:rsidR="00983D3D" w:rsidRPr="00621033">
        <w:rPr>
          <w:rFonts w:ascii="Times New Roman" w:hAnsi="Times New Roman"/>
          <w:sz w:val="28"/>
          <w:szCs w:val="28"/>
        </w:rPr>
        <w:t xml:space="preserve">, </w:t>
      </w:r>
      <w:r w:rsidR="00217FF8" w:rsidRPr="00621033">
        <w:rPr>
          <w:rFonts w:ascii="Times New Roman" w:hAnsi="Times New Roman"/>
          <w:sz w:val="28"/>
          <w:szCs w:val="28"/>
        </w:rPr>
        <w:t>администрация Ягоднинского городского округ</w:t>
      </w:r>
      <w:r w:rsidR="004E6C8D" w:rsidRPr="00621033">
        <w:rPr>
          <w:rFonts w:ascii="Times New Roman" w:hAnsi="Times New Roman"/>
          <w:sz w:val="28"/>
          <w:szCs w:val="28"/>
        </w:rPr>
        <w:t>а</w:t>
      </w:r>
    </w:p>
    <w:p w:rsidR="00C9337A" w:rsidRPr="00621033" w:rsidRDefault="00C9337A" w:rsidP="00C933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719" w:rsidRDefault="00775719" w:rsidP="004E6C8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ПОСТАНОВЛЯЕТ:</w:t>
      </w:r>
    </w:p>
    <w:p w:rsidR="009D6EBF" w:rsidRPr="00621033" w:rsidRDefault="009D6EBF" w:rsidP="004E6C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E6C8D" w:rsidRPr="00621033" w:rsidRDefault="004E6C8D" w:rsidP="004E6C8D">
      <w:pPr>
        <w:pStyle w:val="a6"/>
        <w:rPr>
          <w:rFonts w:ascii="Times New Roman" w:hAnsi="Times New Roman"/>
          <w:sz w:val="28"/>
          <w:szCs w:val="28"/>
        </w:rPr>
      </w:pPr>
    </w:p>
    <w:p w:rsidR="002D1EBC" w:rsidRPr="00621033" w:rsidRDefault="00775719" w:rsidP="004E6C8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 xml:space="preserve">1. Утвердить </w:t>
      </w:r>
      <w:r w:rsidR="002D1EBC" w:rsidRPr="00621033">
        <w:rPr>
          <w:rStyle w:val="a8"/>
          <w:rFonts w:ascii="Times New Roman" w:hAnsi="Times New Roman"/>
          <w:b w:val="0"/>
          <w:sz w:val="28"/>
          <w:szCs w:val="28"/>
        </w:rPr>
        <w:t>порядок</w:t>
      </w:r>
      <w:r w:rsidR="002D1EBC" w:rsidRPr="00621033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2D1EBC" w:rsidRPr="00621033">
        <w:rPr>
          <w:rFonts w:ascii="Times New Roman" w:hAnsi="Times New Roman"/>
          <w:sz w:val="28"/>
          <w:szCs w:val="28"/>
        </w:rPr>
        <w:t>организации и проведени</w:t>
      </w:r>
      <w:r w:rsidR="004E6C8D" w:rsidRPr="00621033">
        <w:rPr>
          <w:rFonts w:ascii="Times New Roman" w:hAnsi="Times New Roman"/>
          <w:sz w:val="28"/>
          <w:szCs w:val="28"/>
        </w:rPr>
        <w:t>я</w:t>
      </w:r>
      <w:r w:rsidR="002D1EBC" w:rsidRPr="00621033">
        <w:rPr>
          <w:rFonts w:ascii="Times New Roman" w:hAnsi="Times New Roman"/>
          <w:sz w:val="28"/>
          <w:szCs w:val="28"/>
        </w:rPr>
        <w:t xml:space="preserve"> </w:t>
      </w:r>
      <w:r w:rsidR="00E76EFD">
        <w:rPr>
          <w:rFonts w:ascii="Times New Roman" w:hAnsi="Times New Roman"/>
          <w:sz w:val="28"/>
          <w:szCs w:val="28"/>
        </w:rPr>
        <w:t>гастрономического фестиваля «Колымское братство»</w:t>
      </w:r>
      <w:r w:rsidR="004E6C8D" w:rsidRPr="00621033">
        <w:rPr>
          <w:rFonts w:ascii="Times New Roman" w:hAnsi="Times New Roman"/>
          <w:sz w:val="28"/>
          <w:szCs w:val="28"/>
        </w:rPr>
        <w:t>.</w:t>
      </w:r>
    </w:p>
    <w:p w:rsidR="00775719" w:rsidRPr="00621033" w:rsidRDefault="004E6C8D" w:rsidP="004E6C8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 xml:space="preserve">2. </w:t>
      </w:r>
      <w:r w:rsidR="00775719" w:rsidRPr="00621033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10" w:history="1"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775719"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4E6C8D" w:rsidRPr="00E76EFD" w:rsidRDefault="00DD79C2" w:rsidP="00E76E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5719" w:rsidRPr="00621033">
        <w:rPr>
          <w:rFonts w:ascii="Times New Roman" w:hAnsi="Times New Roman"/>
          <w:sz w:val="28"/>
          <w:szCs w:val="28"/>
        </w:rPr>
        <w:t xml:space="preserve">. </w:t>
      </w:r>
      <w:r w:rsidR="00E76EFD" w:rsidRPr="00E76EF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комитета по экономическим вопросам администрации Ягоднинского городского округа Алещенко Е.В.</w:t>
      </w:r>
    </w:p>
    <w:p w:rsidR="00E76EFD" w:rsidRPr="00E76EFD" w:rsidRDefault="00E76EFD" w:rsidP="00E76E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6EFD" w:rsidRDefault="00E76EFD" w:rsidP="00E76EFD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EFD" w:rsidRDefault="00E76EFD" w:rsidP="00E76EFD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EFD" w:rsidRDefault="00E76EFD" w:rsidP="00E76EFD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EFD" w:rsidRDefault="00E76EFD" w:rsidP="00E76EFD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EFD" w:rsidRPr="00621033" w:rsidRDefault="00E76EFD" w:rsidP="00E76EFD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75719" w:rsidRPr="00621033" w:rsidRDefault="00775719" w:rsidP="00621033">
      <w:pPr>
        <w:pStyle w:val="a6"/>
        <w:ind w:left="708" w:firstLine="143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775719" w:rsidRDefault="00775719" w:rsidP="00621033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>городского</w:t>
      </w:r>
      <w:r w:rsidR="00C9337A" w:rsidRPr="00621033">
        <w:rPr>
          <w:rFonts w:ascii="Times New Roman" w:hAnsi="Times New Roman"/>
          <w:sz w:val="28"/>
          <w:szCs w:val="28"/>
        </w:rPr>
        <w:t xml:space="preserve"> округа                                         </w:t>
      </w:r>
      <w:r w:rsidR="00E76EFD">
        <w:rPr>
          <w:rFonts w:ascii="Times New Roman" w:hAnsi="Times New Roman"/>
          <w:sz w:val="28"/>
          <w:szCs w:val="28"/>
        </w:rPr>
        <w:tab/>
      </w:r>
      <w:r w:rsidR="00C9337A" w:rsidRPr="00621033">
        <w:rPr>
          <w:rFonts w:ascii="Times New Roman" w:hAnsi="Times New Roman"/>
          <w:sz w:val="28"/>
          <w:szCs w:val="28"/>
        </w:rPr>
        <w:t xml:space="preserve">          </w:t>
      </w:r>
      <w:r w:rsidRPr="00621033">
        <w:rPr>
          <w:rFonts w:ascii="Times New Roman" w:hAnsi="Times New Roman"/>
          <w:sz w:val="28"/>
          <w:szCs w:val="28"/>
        </w:rPr>
        <w:t xml:space="preserve"> </w:t>
      </w:r>
      <w:r w:rsidR="00E76EFD">
        <w:rPr>
          <w:rFonts w:ascii="Times New Roman" w:hAnsi="Times New Roman"/>
          <w:sz w:val="28"/>
          <w:szCs w:val="28"/>
        </w:rPr>
        <w:t>Д.М.Бородин</w:t>
      </w:r>
    </w:p>
    <w:p w:rsidR="00621033" w:rsidRDefault="00621033" w:rsidP="00621033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</w:p>
    <w:p w:rsidR="00621033" w:rsidRDefault="00621033" w:rsidP="00852B5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76EFD" w:rsidRDefault="00E76EFD" w:rsidP="00852B5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76EFD" w:rsidRDefault="00E76EFD" w:rsidP="00852B5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76EFD" w:rsidRDefault="00E76EFD" w:rsidP="00852B5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25E83" w:rsidRDefault="00E25E83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</w:p>
    <w:p w:rsidR="00621033" w:rsidRPr="00621033" w:rsidRDefault="00621033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  <w:r w:rsidRPr="00621033">
        <w:rPr>
          <w:rFonts w:ascii="Times New Roman" w:hAnsi="Times New Roman"/>
          <w:sz w:val="18"/>
          <w:szCs w:val="18"/>
        </w:rPr>
        <w:lastRenderedPageBreak/>
        <w:t>Приложение №1</w:t>
      </w:r>
    </w:p>
    <w:p w:rsidR="00621033" w:rsidRPr="00621033" w:rsidRDefault="00621033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  <w:r w:rsidRPr="00621033">
        <w:rPr>
          <w:rFonts w:ascii="Times New Roman" w:hAnsi="Times New Roman"/>
          <w:sz w:val="18"/>
          <w:szCs w:val="18"/>
        </w:rPr>
        <w:t xml:space="preserve">К постановлению  администрации </w:t>
      </w:r>
    </w:p>
    <w:p w:rsidR="00621033" w:rsidRPr="00621033" w:rsidRDefault="00621033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  <w:r w:rsidRPr="00621033">
        <w:rPr>
          <w:rFonts w:ascii="Times New Roman" w:hAnsi="Times New Roman"/>
          <w:sz w:val="18"/>
          <w:szCs w:val="18"/>
        </w:rPr>
        <w:t xml:space="preserve">Ягоднинского городского округа </w:t>
      </w:r>
    </w:p>
    <w:p w:rsidR="00621033" w:rsidRPr="00621033" w:rsidRDefault="009D6EBF" w:rsidP="00621033">
      <w:pPr>
        <w:pStyle w:val="a6"/>
        <w:ind w:firstLine="708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«</w:t>
      </w:r>
      <w:r w:rsidR="00064EF3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»</w:t>
      </w:r>
      <w:r w:rsidR="00762BD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064EF3">
        <w:rPr>
          <w:rFonts w:ascii="Times New Roman" w:hAnsi="Times New Roman"/>
          <w:sz w:val="18"/>
          <w:szCs w:val="18"/>
        </w:rPr>
        <w:t xml:space="preserve">марта </w:t>
      </w:r>
      <w:r w:rsidR="00762BD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8</w:t>
      </w:r>
      <w:r w:rsidR="00762BD9">
        <w:rPr>
          <w:rFonts w:ascii="Times New Roman" w:hAnsi="Times New Roman"/>
          <w:sz w:val="18"/>
          <w:szCs w:val="18"/>
        </w:rPr>
        <w:t xml:space="preserve"> </w:t>
      </w:r>
      <w:r w:rsidR="00621033" w:rsidRPr="00621033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  <w:r w:rsidR="00064EF3">
        <w:rPr>
          <w:rFonts w:ascii="Times New Roman" w:hAnsi="Times New Roman"/>
          <w:sz w:val="18"/>
          <w:szCs w:val="18"/>
        </w:rPr>
        <w:t>194</w:t>
      </w:r>
    </w:p>
    <w:p w:rsidR="00775719" w:rsidRPr="00621033" w:rsidRDefault="00775719" w:rsidP="00C9337A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775719" w:rsidRPr="00BC6294" w:rsidRDefault="00775719" w:rsidP="00BC62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C6294">
        <w:rPr>
          <w:rFonts w:ascii="Times New Roman" w:hAnsi="Times New Roman"/>
          <w:b/>
          <w:sz w:val="28"/>
          <w:szCs w:val="28"/>
        </w:rPr>
        <w:t xml:space="preserve">Порядок  </w:t>
      </w:r>
    </w:p>
    <w:p w:rsidR="00FE5FC7" w:rsidRPr="00BC6294" w:rsidRDefault="00FE5FC7" w:rsidP="00BC6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460F20" w:rsidRPr="00BC6294">
        <w:rPr>
          <w:rFonts w:ascii="Times New Roman" w:hAnsi="Times New Roman" w:cs="Times New Roman"/>
          <w:sz w:val="28"/>
          <w:szCs w:val="28"/>
        </w:rPr>
        <w:t>я</w:t>
      </w:r>
      <w:r w:rsidRPr="00BC6294">
        <w:rPr>
          <w:rFonts w:ascii="Times New Roman" w:hAnsi="Times New Roman" w:cs="Times New Roman"/>
          <w:sz w:val="28"/>
          <w:szCs w:val="28"/>
        </w:rPr>
        <w:t xml:space="preserve"> </w:t>
      </w:r>
      <w:r w:rsidR="00460F20" w:rsidRPr="00BC6294">
        <w:rPr>
          <w:rFonts w:ascii="Times New Roman" w:hAnsi="Times New Roman" w:cs="Times New Roman"/>
          <w:sz w:val="28"/>
          <w:szCs w:val="28"/>
        </w:rPr>
        <w:t xml:space="preserve"> </w:t>
      </w:r>
      <w:r w:rsidR="00AF550C" w:rsidRPr="00BC6294">
        <w:rPr>
          <w:rFonts w:ascii="Times New Roman" w:hAnsi="Times New Roman" w:cs="Times New Roman"/>
          <w:sz w:val="28"/>
          <w:szCs w:val="28"/>
        </w:rPr>
        <w:t>гастрономического фестиваля «Колымское братство»</w:t>
      </w:r>
    </w:p>
    <w:p w:rsidR="00775719" w:rsidRPr="00BC6294" w:rsidRDefault="00775719" w:rsidP="00BC6294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75719" w:rsidRPr="00BC6294" w:rsidRDefault="00B976AC" w:rsidP="00BC629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C6294">
        <w:rPr>
          <w:rFonts w:ascii="Times New Roman" w:hAnsi="Times New Roman"/>
          <w:b/>
          <w:bCs/>
          <w:sz w:val="28"/>
          <w:szCs w:val="28"/>
        </w:rPr>
        <w:t>1</w:t>
      </w:r>
      <w:r w:rsidR="00775719" w:rsidRPr="00BC6294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FE5FC7" w:rsidRPr="00BC6294" w:rsidRDefault="00FE5FC7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BC6294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hyperlink w:anchor="Par33" w:history="1">
        <w:r w:rsidRPr="00BC62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713B2" w:rsidRPr="00BC6294">
        <w:rPr>
          <w:rFonts w:ascii="Times New Roman" w:hAnsi="Times New Roman" w:cs="Times New Roman"/>
          <w:sz w:val="28"/>
          <w:szCs w:val="28"/>
        </w:rPr>
        <w:t xml:space="preserve"> определяет правила и условия </w:t>
      </w:r>
      <w:r w:rsidR="006D312B" w:rsidRPr="00BC6294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3B74CE" w:rsidRPr="00BC6294">
        <w:rPr>
          <w:rFonts w:ascii="Times New Roman" w:hAnsi="Times New Roman" w:cs="Times New Roman"/>
          <w:sz w:val="28"/>
          <w:szCs w:val="28"/>
        </w:rPr>
        <w:t>я</w:t>
      </w:r>
      <w:r w:rsidR="006D312B" w:rsidRPr="00BC6294">
        <w:rPr>
          <w:rFonts w:ascii="Times New Roman" w:hAnsi="Times New Roman" w:cs="Times New Roman"/>
          <w:sz w:val="28"/>
          <w:szCs w:val="28"/>
        </w:rPr>
        <w:t xml:space="preserve"> </w:t>
      </w:r>
      <w:r w:rsidR="009D6EBF" w:rsidRPr="00BC6294">
        <w:rPr>
          <w:rFonts w:ascii="Times New Roman" w:hAnsi="Times New Roman" w:cs="Times New Roman"/>
          <w:sz w:val="28"/>
          <w:szCs w:val="28"/>
        </w:rPr>
        <w:t>гастрономического фестиваля «Колымское братство»</w:t>
      </w:r>
      <w:r w:rsidR="00483530" w:rsidRPr="00BC6294">
        <w:rPr>
          <w:rFonts w:ascii="Times New Roman" w:hAnsi="Times New Roman" w:cs="Times New Roman"/>
          <w:sz w:val="28"/>
          <w:szCs w:val="28"/>
        </w:rPr>
        <w:t xml:space="preserve"> </w:t>
      </w:r>
      <w:r w:rsidR="00C713B2" w:rsidRPr="00BC6294">
        <w:rPr>
          <w:rFonts w:ascii="Times New Roman" w:hAnsi="Times New Roman" w:cs="Times New Roman"/>
          <w:sz w:val="28"/>
          <w:szCs w:val="28"/>
        </w:rPr>
        <w:t xml:space="preserve"> и</w:t>
      </w:r>
      <w:r w:rsidR="00483530" w:rsidRPr="00BC6294">
        <w:rPr>
          <w:rFonts w:ascii="Times New Roman" w:hAnsi="Times New Roman" w:cs="Times New Roman"/>
          <w:sz w:val="28"/>
          <w:szCs w:val="28"/>
        </w:rPr>
        <w:t xml:space="preserve"> </w:t>
      </w:r>
      <w:r w:rsidRPr="00BC6294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432A88">
        <w:rPr>
          <w:rFonts w:ascii="Times New Roman" w:hAnsi="Times New Roman" w:cs="Times New Roman"/>
          <w:sz w:val="28"/>
          <w:szCs w:val="28"/>
        </w:rPr>
        <w:t>привле</w:t>
      </w:r>
      <w:r w:rsidR="0095706C" w:rsidRPr="00BC6294">
        <w:rPr>
          <w:rFonts w:ascii="Times New Roman" w:hAnsi="Times New Roman" w:cs="Times New Roman"/>
          <w:sz w:val="28"/>
          <w:szCs w:val="28"/>
        </w:rPr>
        <w:t>чени</w:t>
      </w:r>
      <w:r w:rsidR="00BE3238" w:rsidRPr="00BC6294">
        <w:rPr>
          <w:rFonts w:ascii="Times New Roman" w:hAnsi="Times New Roman" w:cs="Times New Roman"/>
          <w:sz w:val="28"/>
          <w:szCs w:val="28"/>
        </w:rPr>
        <w:t xml:space="preserve">я </w:t>
      </w:r>
      <w:r w:rsidR="0095706C" w:rsidRPr="00BC6294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432A88">
        <w:rPr>
          <w:rFonts w:ascii="Times New Roman" w:hAnsi="Times New Roman" w:cs="Times New Roman"/>
          <w:sz w:val="28"/>
          <w:szCs w:val="28"/>
        </w:rPr>
        <w:t xml:space="preserve">для </w:t>
      </w:r>
      <w:r w:rsidR="0095706C" w:rsidRPr="00BC6294">
        <w:rPr>
          <w:rFonts w:ascii="Times New Roman" w:hAnsi="Times New Roman" w:cs="Times New Roman"/>
          <w:sz w:val="28"/>
          <w:szCs w:val="28"/>
        </w:rPr>
        <w:t>ознакомлен</w:t>
      </w:r>
      <w:r w:rsidR="00432A88">
        <w:rPr>
          <w:rFonts w:ascii="Times New Roman" w:hAnsi="Times New Roman" w:cs="Times New Roman"/>
          <w:sz w:val="28"/>
          <w:szCs w:val="28"/>
        </w:rPr>
        <w:t>ия</w:t>
      </w:r>
      <w:r w:rsidR="0095706C" w:rsidRPr="00BC6294">
        <w:rPr>
          <w:rFonts w:ascii="Times New Roman" w:hAnsi="Times New Roman" w:cs="Times New Roman"/>
          <w:sz w:val="28"/>
          <w:szCs w:val="28"/>
        </w:rPr>
        <w:t xml:space="preserve"> с ассортиментом производимой продук</w:t>
      </w:r>
      <w:r w:rsidR="00BE3238" w:rsidRPr="00BC6294">
        <w:rPr>
          <w:rFonts w:ascii="Times New Roman" w:hAnsi="Times New Roman" w:cs="Times New Roman"/>
          <w:sz w:val="28"/>
          <w:szCs w:val="28"/>
        </w:rPr>
        <w:t>ц</w:t>
      </w:r>
      <w:r w:rsidR="0095706C" w:rsidRPr="00BC6294">
        <w:rPr>
          <w:rFonts w:ascii="Times New Roman" w:hAnsi="Times New Roman" w:cs="Times New Roman"/>
          <w:sz w:val="28"/>
          <w:szCs w:val="28"/>
        </w:rPr>
        <w:t>ии местных и российских производителей</w:t>
      </w:r>
      <w:r w:rsidR="00432A88">
        <w:rPr>
          <w:rFonts w:ascii="Times New Roman" w:hAnsi="Times New Roman" w:cs="Times New Roman"/>
          <w:sz w:val="28"/>
          <w:szCs w:val="28"/>
        </w:rPr>
        <w:t>, а также</w:t>
      </w:r>
      <w:r w:rsidR="0095706C" w:rsidRPr="00BC6294">
        <w:rPr>
          <w:rFonts w:ascii="Times New Roman" w:hAnsi="Times New Roman" w:cs="Times New Roman"/>
          <w:sz w:val="28"/>
          <w:szCs w:val="28"/>
        </w:rPr>
        <w:t xml:space="preserve">  увел</w:t>
      </w:r>
      <w:r w:rsidR="00BE3238" w:rsidRPr="00BC6294">
        <w:rPr>
          <w:rFonts w:ascii="Times New Roman" w:hAnsi="Times New Roman" w:cs="Times New Roman"/>
          <w:sz w:val="28"/>
          <w:szCs w:val="28"/>
        </w:rPr>
        <w:t>и</w:t>
      </w:r>
      <w:r w:rsidR="0095706C" w:rsidRPr="00BC6294">
        <w:rPr>
          <w:rFonts w:ascii="Times New Roman" w:hAnsi="Times New Roman" w:cs="Times New Roman"/>
          <w:sz w:val="28"/>
          <w:szCs w:val="28"/>
        </w:rPr>
        <w:t>чени</w:t>
      </w:r>
      <w:r w:rsidR="00432A88">
        <w:rPr>
          <w:rFonts w:ascii="Times New Roman" w:hAnsi="Times New Roman" w:cs="Times New Roman"/>
          <w:sz w:val="28"/>
          <w:szCs w:val="28"/>
        </w:rPr>
        <w:t>я</w:t>
      </w:r>
      <w:r w:rsidR="0095706C" w:rsidRPr="00BC6294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432A88">
        <w:rPr>
          <w:rFonts w:ascii="Times New Roman" w:hAnsi="Times New Roman" w:cs="Times New Roman"/>
          <w:sz w:val="28"/>
          <w:szCs w:val="28"/>
        </w:rPr>
        <w:t>, указанной продукции,</w:t>
      </w:r>
      <w:r w:rsidR="0095706C" w:rsidRPr="00BC6294">
        <w:rPr>
          <w:rFonts w:ascii="Times New Roman" w:hAnsi="Times New Roman" w:cs="Times New Roman"/>
          <w:sz w:val="28"/>
          <w:szCs w:val="28"/>
        </w:rPr>
        <w:t xml:space="preserve"> </w:t>
      </w:r>
      <w:r w:rsidRPr="00BC62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10163" w:rsidRPr="00BC6294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BC6294">
        <w:rPr>
          <w:rFonts w:ascii="Times New Roman" w:hAnsi="Times New Roman" w:cs="Times New Roman"/>
          <w:sz w:val="28"/>
          <w:szCs w:val="28"/>
        </w:rPr>
        <w:t>, формирование положительного мнения</w:t>
      </w:r>
      <w:r w:rsidR="00432A8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C6294">
        <w:rPr>
          <w:rFonts w:ascii="Times New Roman" w:hAnsi="Times New Roman" w:cs="Times New Roman"/>
          <w:sz w:val="28"/>
          <w:szCs w:val="28"/>
        </w:rPr>
        <w:t xml:space="preserve"> об экономике</w:t>
      </w:r>
      <w:r w:rsidR="00610163" w:rsidRPr="00BC6294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</w:t>
      </w:r>
      <w:r w:rsidRPr="00BC629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D312B" w:rsidRPr="00BC6294">
        <w:rPr>
          <w:rFonts w:ascii="Times New Roman" w:hAnsi="Times New Roman" w:cs="Times New Roman"/>
          <w:sz w:val="28"/>
          <w:szCs w:val="28"/>
        </w:rPr>
        <w:t xml:space="preserve"> </w:t>
      </w:r>
      <w:r w:rsidRPr="00BC6294">
        <w:rPr>
          <w:rFonts w:ascii="Times New Roman" w:hAnsi="Times New Roman" w:cs="Times New Roman"/>
          <w:sz w:val="28"/>
          <w:szCs w:val="28"/>
        </w:rPr>
        <w:t>Порядок).</w:t>
      </w:r>
    </w:p>
    <w:p w:rsidR="00610163" w:rsidRPr="00BC6294" w:rsidRDefault="00610163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 xml:space="preserve">1.2. </w:t>
      </w:r>
      <w:r w:rsidR="003B74CE" w:rsidRPr="00BC6294">
        <w:rPr>
          <w:rFonts w:ascii="Times New Roman" w:hAnsi="Times New Roman" w:cs="Times New Roman"/>
          <w:sz w:val="28"/>
          <w:szCs w:val="28"/>
        </w:rPr>
        <w:t>О</w:t>
      </w:r>
      <w:r w:rsidR="006D312B" w:rsidRPr="00BC6294">
        <w:rPr>
          <w:rFonts w:ascii="Times New Roman" w:hAnsi="Times New Roman" w:cs="Times New Roman"/>
          <w:sz w:val="28"/>
          <w:szCs w:val="28"/>
        </w:rPr>
        <w:t>рганизаци</w:t>
      </w:r>
      <w:r w:rsidR="003B74CE" w:rsidRPr="00BC6294">
        <w:rPr>
          <w:rFonts w:ascii="Times New Roman" w:hAnsi="Times New Roman" w:cs="Times New Roman"/>
          <w:sz w:val="28"/>
          <w:szCs w:val="28"/>
        </w:rPr>
        <w:t xml:space="preserve">я </w:t>
      </w:r>
      <w:r w:rsidR="006D312B" w:rsidRPr="00BC629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3B74CE" w:rsidRPr="00BC6294">
        <w:rPr>
          <w:rFonts w:ascii="Times New Roman" w:hAnsi="Times New Roman" w:cs="Times New Roman"/>
          <w:sz w:val="28"/>
          <w:szCs w:val="28"/>
        </w:rPr>
        <w:t>е</w:t>
      </w:r>
      <w:r w:rsidR="006D312B" w:rsidRPr="00BC6294">
        <w:rPr>
          <w:rFonts w:ascii="Times New Roman" w:hAnsi="Times New Roman" w:cs="Times New Roman"/>
          <w:sz w:val="28"/>
          <w:szCs w:val="28"/>
        </w:rPr>
        <w:t xml:space="preserve"> </w:t>
      </w:r>
      <w:r w:rsidR="009D6EBF" w:rsidRPr="00BC6294">
        <w:rPr>
          <w:rFonts w:ascii="Times New Roman" w:hAnsi="Times New Roman" w:cs="Times New Roman"/>
          <w:sz w:val="28"/>
          <w:szCs w:val="28"/>
        </w:rPr>
        <w:t>гастрономического фестиваля «Колымское братство»</w:t>
      </w:r>
      <w:r w:rsidRPr="00BC6294">
        <w:rPr>
          <w:rFonts w:ascii="Times New Roman" w:hAnsi="Times New Roman" w:cs="Times New Roman"/>
          <w:sz w:val="28"/>
          <w:szCs w:val="28"/>
        </w:rPr>
        <w:t xml:space="preserve"> производится  за счет средств областного и местного бюджетов, выделенных </w:t>
      </w:r>
      <w:r w:rsidR="00D927AA" w:rsidRPr="00BC629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в том числе хозяйствующим субъектам торговли</w:t>
      </w:r>
      <w:r w:rsidR="00AF550C" w:rsidRPr="00BC6294">
        <w:rPr>
          <w:rFonts w:ascii="Times New Roman" w:hAnsi="Times New Roman" w:cs="Times New Roman"/>
          <w:sz w:val="28"/>
          <w:szCs w:val="28"/>
        </w:rPr>
        <w:t>,</w:t>
      </w:r>
      <w:r w:rsidR="00D927AA" w:rsidRPr="00BC62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27AA" w:rsidRPr="00BC6294">
        <w:rPr>
          <w:rFonts w:ascii="Times New Roman" w:hAnsi="Times New Roman" w:cs="Times New Roman"/>
          <w:sz w:val="28"/>
          <w:szCs w:val="28"/>
        </w:rPr>
        <w:t>для компенсации их расходов в связи с производством (реализацией) товаров, выполнением работ, оказанием услуг</w:t>
      </w:r>
      <w:r w:rsidR="00432A88">
        <w:rPr>
          <w:rFonts w:ascii="Times New Roman" w:hAnsi="Times New Roman" w:cs="Times New Roman"/>
          <w:sz w:val="28"/>
          <w:szCs w:val="28"/>
        </w:rPr>
        <w:t>,</w:t>
      </w:r>
      <w:r w:rsidR="0095706C" w:rsidRPr="00BC6294">
        <w:rPr>
          <w:rFonts w:ascii="Times New Roman" w:hAnsi="Times New Roman" w:cs="Times New Roman"/>
          <w:sz w:val="28"/>
          <w:szCs w:val="28"/>
        </w:rPr>
        <w:t xml:space="preserve"> связанных с участием в гастрономическом фестивале «Колымское братство»</w:t>
      </w:r>
      <w:r w:rsidR="00D927AA" w:rsidRPr="00BC6294">
        <w:rPr>
          <w:rFonts w:ascii="Times New Roman" w:hAnsi="Times New Roman" w:cs="Times New Roman"/>
          <w:sz w:val="28"/>
          <w:szCs w:val="28"/>
        </w:rPr>
        <w:t xml:space="preserve"> (далее – Средства).</w:t>
      </w:r>
    </w:p>
    <w:p w:rsidR="006E58D2" w:rsidRPr="00BC6294" w:rsidRDefault="00B976AC" w:rsidP="00BC62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4">
        <w:rPr>
          <w:rFonts w:ascii="Times New Roman" w:hAnsi="Times New Roman" w:cs="Times New Roman"/>
          <w:b/>
          <w:sz w:val="28"/>
          <w:szCs w:val="28"/>
        </w:rPr>
        <w:t>2</w:t>
      </w:r>
      <w:r w:rsidR="00B862BA" w:rsidRPr="00BC6294">
        <w:rPr>
          <w:rFonts w:ascii="Times New Roman" w:hAnsi="Times New Roman" w:cs="Times New Roman"/>
          <w:b/>
          <w:sz w:val="28"/>
          <w:szCs w:val="28"/>
        </w:rPr>
        <w:t xml:space="preserve">. Получатели </w:t>
      </w:r>
      <w:r w:rsidR="00D927AA" w:rsidRPr="00BC6294">
        <w:rPr>
          <w:rFonts w:ascii="Times New Roman" w:hAnsi="Times New Roman" w:cs="Times New Roman"/>
          <w:b/>
          <w:sz w:val="28"/>
          <w:szCs w:val="28"/>
        </w:rPr>
        <w:t>Средств</w:t>
      </w:r>
      <w:bookmarkEnd w:id="0"/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ab/>
        <w:t>2.1. Правом на получение выделенных Средств обладают юридические лица (за исключением государственных (муниципальных) учреждений) вне зависимости от организационно-правовой формы и индивидуальные предприниматели, осуществляющие производство товаров, работ, услуг.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ab/>
        <w:t xml:space="preserve">2.2. </w:t>
      </w:r>
      <w:bookmarkStart w:id="1" w:name="sub_121"/>
      <w:r w:rsidRPr="00BC6294">
        <w:rPr>
          <w:rFonts w:ascii="Times New Roman" w:hAnsi="Times New Roman" w:cs="Times New Roman"/>
          <w:sz w:val="28"/>
          <w:szCs w:val="28"/>
        </w:rPr>
        <w:t xml:space="preserve">Право на получение Средств имеют субъекты малого и среднего предпринимательства, осуществляющие свою деятельность на территории Ягоднинского городского округа и отвечающие условиям, установленным </w:t>
      </w:r>
      <w:hyperlink r:id="rId11" w:history="1">
        <w:r w:rsidRPr="00BC6294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BC6294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6294">
        <w:rPr>
          <w:rFonts w:ascii="Times New Roman" w:eastAsiaTheme="minorHAnsi" w:hAnsi="Times New Roman"/>
          <w:sz w:val="28"/>
          <w:szCs w:val="28"/>
        </w:rPr>
        <w:tab/>
      </w:r>
      <w:r w:rsidRPr="00BC6294">
        <w:rPr>
          <w:rFonts w:ascii="Times New Roman" w:hAnsi="Times New Roman"/>
          <w:sz w:val="28"/>
          <w:szCs w:val="28"/>
        </w:rPr>
        <w:t xml:space="preserve">2.3. </w:t>
      </w:r>
      <w:r w:rsidRPr="00BC6294">
        <w:rPr>
          <w:rFonts w:ascii="Times New Roman" w:eastAsiaTheme="minorHAnsi" w:hAnsi="Times New Roman"/>
          <w:sz w:val="28"/>
          <w:szCs w:val="28"/>
        </w:rPr>
        <w:t>Средства не могут быть предоставлены субъектам малого и среднего предпринимательства:</w:t>
      </w:r>
      <w:r w:rsidRPr="00BC6294">
        <w:rPr>
          <w:rFonts w:ascii="Times New Roman" w:hAnsi="Times New Roman"/>
          <w:sz w:val="28"/>
          <w:szCs w:val="28"/>
        </w:rPr>
        <w:t xml:space="preserve"> 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C6294">
        <w:rPr>
          <w:rFonts w:ascii="Times New Roman" w:eastAsiaTheme="minorHAnsi" w:hAnsi="Times New Roman"/>
          <w:sz w:val="28"/>
          <w:szCs w:val="28"/>
        </w:rPr>
        <w:tab/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C6294">
        <w:rPr>
          <w:rFonts w:ascii="Times New Roman" w:eastAsiaTheme="minorHAnsi" w:hAnsi="Times New Roman"/>
          <w:sz w:val="28"/>
          <w:szCs w:val="28"/>
        </w:rPr>
        <w:tab/>
        <w:t>б) являющихся участниками соглашений о разделе продукции;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C6294">
        <w:rPr>
          <w:rFonts w:ascii="Times New Roman" w:eastAsiaTheme="minorHAnsi" w:hAnsi="Times New Roman"/>
          <w:sz w:val="28"/>
          <w:szCs w:val="28"/>
        </w:rPr>
        <w:tab/>
        <w:t>в) осуществляющих предпринимательскую деятельность в сфере игорного бизнеса;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C6294">
        <w:rPr>
          <w:rFonts w:ascii="Times New Roman" w:eastAsiaTheme="minorHAnsi" w:hAnsi="Times New Roman"/>
          <w:sz w:val="28"/>
          <w:szCs w:val="28"/>
        </w:rPr>
        <w:tab/>
        <w:t xml:space="preserve">г) являющихся в порядке, установленном </w:t>
      </w:r>
      <w:hyperlink r:id="rId12" w:history="1">
        <w:r w:rsidRPr="00BC6294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BC6294">
        <w:rPr>
          <w:rFonts w:ascii="Times New Roman" w:eastAsiaTheme="minorHAnsi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C6294">
        <w:rPr>
          <w:rFonts w:ascii="Times New Roman" w:eastAsiaTheme="minorHAnsi" w:hAnsi="Times New Roman"/>
          <w:bCs/>
          <w:sz w:val="28"/>
          <w:szCs w:val="28"/>
        </w:rPr>
        <w:tab/>
        <w:t xml:space="preserve">2.4. </w:t>
      </w:r>
      <w:r w:rsidRPr="00BC6294">
        <w:rPr>
          <w:rFonts w:ascii="Times New Roman" w:eastAsiaTheme="minorHAnsi" w:hAnsi="Times New Roman"/>
          <w:sz w:val="28"/>
          <w:szCs w:val="28"/>
        </w:rPr>
        <w:t>Средства не выделяются</w:t>
      </w:r>
      <w:r w:rsidRPr="00BC6294">
        <w:rPr>
          <w:rFonts w:ascii="Times New Roman" w:eastAsiaTheme="minorHAnsi" w:hAnsi="Times New Roman"/>
          <w:bCs/>
          <w:sz w:val="28"/>
          <w:szCs w:val="28"/>
        </w:rPr>
        <w:t xml:space="preserve"> субъектам малого и среднего предпринимательства, осуществляющим производство и (или) реализацию </w:t>
      </w:r>
      <w:hyperlink r:id="rId13" w:history="1">
        <w:r w:rsidRPr="00BC6294">
          <w:rPr>
            <w:rFonts w:ascii="Times New Roman" w:eastAsiaTheme="minorHAnsi" w:hAnsi="Times New Roman"/>
            <w:bCs/>
            <w:sz w:val="28"/>
            <w:szCs w:val="28"/>
          </w:rPr>
          <w:t>подакцизных</w:t>
        </w:r>
      </w:hyperlink>
      <w:r w:rsidRPr="00BC6294">
        <w:rPr>
          <w:rFonts w:ascii="Times New Roman" w:eastAsiaTheme="minorHAnsi" w:hAnsi="Times New Roman"/>
          <w:bCs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4" w:history="1">
        <w:r w:rsidRPr="00BC6294">
          <w:rPr>
            <w:rFonts w:ascii="Times New Roman" w:eastAsiaTheme="minorHAnsi" w:hAnsi="Times New Roman"/>
            <w:bCs/>
            <w:sz w:val="28"/>
            <w:szCs w:val="28"/>
          </w:rPr>
          <w:t>общераспространенных</w:t>
        </w:r>
      </w:hyperlink>
      <w:r w:rsidRPr="00BC6294">
        <w:rPr>
          <w:rFonts w:ascii="Times New Roman" w:eastAsiaTheme="minorHAnsi" w:hAnsi="Times New Roman"/>
          <w:bCs/>
          <w:sz w:val="28"/>
          <w:szCs w:val="28"/>
        </w:rPr>
        <w:t xml:space="preserve"> полезных ископаемых».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C6294">
        <w:rPr>
          <w:rFonts w:ascii="Times New Roman" w:eastAsiaTheme="minorHAnsi" w:hAnsi="Times New Roman"/>
          <w:bCs/>
          <w:sz w:val="28"/>
          <w:szCs w:val="28"/>
        </w:rPr>
        <w:tab/>
      </w:r>
    </w:p>
    <w:p w:rsidR="006E58D2" w:rsidRPr="00BC6294" w:rsidRDefault="006E58D2" w:rsidP="00BC62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4">
        <w:rPr>
          <w:rFonts w:ascii="Times New Roman" w:hAnsi="Times New Roman" w:cs="Times New Roman"/>
          <w:b/>
          <w:sz w:val="28"/>
          <w:szCs w:val="28"/>
        </w:rPr>
        <w:t>3. Порядок предоставления и расчета Средств.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 xml:space="preserve">3.1. Получатели Средств, субъекты малого и среднего предпринимательства, участники </w:t>
      </w:r>
      <w:r w:rsidR="0095706C" w:rsidRPr="00BC6294">
        <w:rPr>
          <w:rFonts w:ascii="Times New Roman" w:hAnsi="Times New Roman" w:cs="Times New Roman"/>
          <w:sz w:val="28"/>
          <w:szCs w:val="28"/>
        </w:rPr>
        <w:t>гастрономического фестиваля «Колымское братство»</w:t>
      </w:r>
      <w:r w:rsidRPr="00BC6294">
        <w:rPr>
          <w:rFonts w:ascii="Times New Roman" w:hAnsi="Times New Roman" w:cs="Times New Roman"/>
          <w:sz w:val="28"/>
          <w:szCs w:val="28"/>
        </w:rPr>
        <w:t>, предоставляют в администрацию Ягоднинского городского округа следующие документы: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21" w:history="1">
        <w:r w:rsidRPr="00BC629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C6294">
        <w:rPr>
          <w:rFonts w:ascii="Times New Roman" w:hAnsi="Times New Roman" w:cs="Times New Roman"/>
          <w:sz w:val="28"/>
          <w:szCs w:val="28"/>
        </w:rPr>
        <w:t xml:space="preserve"> на получение средств по форме согласно Приложению № 1 к Порядку;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>- копии учредительных документов и всех изменений к ним, копию свидетельства о государственной регистрации, копию свидетельства о постановке на учет в налоговом органе, выписку из единого государственного реестра юридических лиц (индивидуальных предпринимателей);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 xml:space="preserve">- </w:t>
      </w:r>
      <w:r w:rsidR="00A97C42">
        <w:rPr>
          <w:rFonts w:ascii="Times New Roman" w:hAnsi="Times New Roman" w:cs="Times New Roman"/>
          <w:sz w:val="28"/>
          <w:szCs w:val="28"/>
        </w:rPr>
        <w:t>документы, подтверждающие предоставление</w:t>
      </w:r>
      <w:r w:rsidR="00A97C42" w:rsidRPr="00BC629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97C42">
        <w:rPr>
          <w:rFonts w:ascii="Times New Roman" w:hAnsi="Times New Roman" w:cs="Times New Roman"/>
          <w:sz w:val="28"/>
          <w:szCs w:val="28"/>
        </w:rPr>
        <w:t>и (</w:t>
      </w:r>
      <w:r w:rsidRPr="00BC6294">
        <w:rPr>
          <w:rFonts w:ascii="Times New Roman" w:hAnsi="Times New Roman" w:cs="Times New Roman"/>
          <w:sz w:val="28"/>
          <w:szCs w:val="28"/>
        </w:rPr>
        <w:t>счет – фактуры (чеки) , товарно-транспортные накладные</w:t>
      </w:r>
      <w:r w:rsidR="00A97C42">
        <w:rPr>
          <w:rFonts w:ascii="Times New Roman" w:hAnsi="Times New Roman" w:cs="Times New Roman"/>
          <w:sz w:val="28"/>
          <w:szCs w:val="28"/>
        </w:rPr>
        <w:t>)</w:t>
      </w:r>
      <w:r w:rsidRPr="00BC6294">
        <w:rPr>
          <w:rFonts w:ascii="Times New Roman" w:hAnsi="Times New Roman" w:cs="Times New Roman"/>
          <w:sz w:val="28"/>
          <w:szCs w:val="28"/>
        </w:rPr>
        <w:t>.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C6294">
        <w:rPr>
          <w:rFonts w:ascii="Times New Roman" w:hAnsi="Times New Roman"/>
          <w:bCs/>
          <w:sz w:val="28"/>
          <w:szCs w:val="28"/>
        </w:rPr>
        <w:t xml:space="preserve">3.2. </w:t>
      </w:r>
      <w:r w:rsidRPr="00BC6294">
        <w:rPr>
          <w:rFonts w:ascii="Times New Roman" w:hAnsi="Times New Roman"/>
          <w:sz w:val="28"/>
          <w:szCs w:val="28"/>
        </w:rPr>
        <w:t xml:space="preserve">Представленные копии документов (совместно с оригиналом) заверяются секретарем </w:t>
      </w:r>
      <w:r w:rsidR="00A97C42">
        <w:rPr>
          <w:rFonts w:ascii="Times New Roman" w:hAnsi="Times New Roman"/>
          <w:sz w:val="28"/>
          <w:szCs w:val="28"/>
        </w:rPr>
        <w:t>е</w:t>
      </w:r>
      <w:r w:rsidRPr="00BC6294">
        <w:rPr>
          <w:rFonts w:ascii="Times New Roman" w:hAnsi="Times New Roman"/>
          <w:sz w:val="28"/>
          <w:szCs w:val="28"/>
        </w:rPr>
        <w:t>диной комиссии по предоставлению субсидий, финансовой поддержки субъектам малого и среднего предпринимательства, в том числе хозяйствующим субъектам торговли, для компенсации части их расходов в связи с производством (реализацией) товаров, выполнением работ, оказанием услуг для развития своей деятельности, участием в выставках (ярмарках).</w:t>
      </w:r>
      <w:r w:rsidRPr="00BC62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 xml:space="preserve">3.3. Средства выделяются на возмещение произведенных заявителем расходов, связанных с участием в </w:t>
      </w:r>
      <w:r w:rsidR="00BE3238" w:rsidRPr="00BC6294">
        <w:rPr>
          <w:rFonts w:ascii="Times New Roman" w:hAnsi="Times New Roman" w:cs="Times New Roman"/>
          <w:sz w:val="28"/>
          <w:szCs w:val="28"/>
        </w:rPr>
        <w:t>гастрономическом фестивале «Колымское братство»</w:t>
      </w:r>
      <w:r w:rsidRPr="00BC6294">
        <w:rPr>
          <w:rFonts w:ascii="Times New Roman" w:hAnsi="Times New Roman" w:cs="Times New Roman"/>
          <w:sz w:val="28"/>
          <w:szCs w:val="28"/>
        </w:rPr>
        <w:t>, а именно: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>- оплата работы продавцов, реализующих продукцию товаропроизводителей, не имеющих возможности лично участво</w:t>
      </w:r>
      <w:r w:rsidR="00E73F78">
        <w:rPr>
          <w:rFonts w:ascii="Times New Roman" w:hAnsi="Times New Roman" w:cs="Times New Roman"/>
          <w:sz w:val="28"/>
          <w:szCs w:val="28"/>
        </w:rPr>
        <w:t>вать в мероприятиях – не более 2</w:t>
      </w:r>
      <w:r w:rsidRPr="00BC6294">
        <w:rPr>
          <w:rFonts w:ascii="Times New Roman" w:hAnsi="Times New Roman" w:cs="Times New Roman"/>
          <w:sz w:val="28"/>
          <w:szCs w:val="28"/>
        </w:rPr>
        <w:t>,0 тыс. руб. на 1 продавца;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>- оплата труда работникам, ведущих разгрузочные, погрузочные и другие технические работы – не более 1,</w:t>
      </w:r>
      <w:r w:rsidR="00E73F78">
        <w:rPr>
          <w:rFonts w:ascii="Times New Roman" w:hAnsi="Times New Roman" w:cs="Times New Roman"/>
          <w:sz w:val="28"/>
          <w:szCs w:val="28"/>
        </w:rPr>
        <w:t>0</w:t>
      </w:r>
      <w:r w:rsidRPr="00BC6294">
        <w:rPr>
          <w:rFonts w:ascii="Times New Roman" w:hAnsi="Times New Roman" w:cs="Times New Roman"/>
          <w:sz w:val="28"/>
          <w:szCs w:val="28"/>
        </w:rPr>
        <w:t xml:space="preserve"> тыс. руб. на 1 рабочего.».</w:t>
      </w:r>
      <w:bookmarkEnd w:id="1"/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ab/>
      </w:r>
    </w:p>
    <w:p w:rsidR="00BE3238" w:rsidRPr="00BC6294" w:rsidRDefault="00BE3238" w:rsidP="00BC62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58D2" w:rsidRPr="00BC6294" w:rsidRDefault="006E58D2" w:rsidP="00BC62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4">
        <w:rPr>
          <w:rFonts w:ascii="Times New Roman" w:hAnsi="Times New Roman" w:cs="Times New Roman"/>
          <w:b/>
          <w:sz w:val="28"/>
          <w:szCs w:val="28"/>
        </w:rPr>
        <w:t>4. Порядок и сроки рассмотрения заявок на получение Средств.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294">
        <w:rPr>
          <w:rFonts w:ascii="Times New Roman" w:hAnsi="Times New Roman" w:cs="Times New Roman"/>
          <w:bCs/>
          <w:sz w:val="28"/>
          <w:szCs w:val="28"/>
        </w:rPr>
        <w:tab/>
        <w:t xml:space="preserve">4.1. </w:t>
      </w:r>
      <w:r w:rsidRPr="00BC6294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документов, представленных в администрацию Ягоднинского городского округа, возложено на </w:t>
      </w:r>
      <w:r w:rsidRPr="00BC6294">
        <w:rPr>
          <w:rFonts w:ascii="Times New Roman" w:hAnsi="Times New Roman" w:cs="Times New Roman"/>
          <w:sz w:val="28"/>
          <w:szCs w:val="28"/>
        </w:rPr>
        <w:t>единую комиссию по предоставлению субсидий, финансовой поддержки субъектам малого и среднего предпринимательства, в том числе хозяйствующим субъектам торговли, для компенсации части их расходов в связи с производством (реализацией) товаров, выполнением работ, оказанием услуг для развития своей деятельности, участием в выставках (ярмарках)</w:t>
      </w:r>
      <w:r w:rsidRPr="00BC629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294">
        <w:rPr>
          <w:rFonts w:ascii="Times New Roman" w:hAnsi="Times New Roman"/>
          <w:sz w:val="28"/>
          <w:szCs w:val="28"/>
          <w:lang w:eastAsia="ru-RU"/>
        </w:rPr>
        <w:tab/>
        <w:t>4.2. Решение о выделении либо об отказе в выделении Средств субъектам малого и (или) среднего предпринимательства принимается администрацией Ягоднинского городского округа в течение пяти дней с момента поступления документов. Решение принимается на основании заключения Комиссии и оформляется распоряжением администрации.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294">
        <w:rPr>
          <w:rFonts w:ascii="Times New Roman" w:hAnsi="Times New Roman"/>
          <w:sz w:val="28"/>
          <w:szCs w:val="28"/>
        </w:rPr>
        <w:tab/>
        <w:t xml:space="preserve">4.3. В течение трех дней со дня принятия администрацией </w:t>
      </w:r>
      <w:r w:rsidRPr="00BC6294">
        <w:rPr>
          <w:rFonts w:ascii="Times New Roman" w:hAnsi="Times New Roman"/>
          <w:sz w:val="28"/>
          <w:szCs w:val="28"/>
          <w:lang w:eastAsia="ru-RU"/>
        </w:rPr>
        <w:t>Ягоднинского городского округа</w:t>
      </w:r>
      <w:r w:rsidRPr="00BC6294">
        <w:rPr>
          <w:rFonts w:ascii="Times New Roman" w:hAnsi="Times New Roman"/>
          <w:sz w:val="28"/>
          <w:szCs w:val="28"/>
        </w:rPr>
        <w:t xml:space="preserve"> решения по обращению субъекта малого и среднего предпринимательства, каждому субъекту малого и среднего предпринимательства, </w:t>
      </w:r>
      <w:r w:rsidRPr="00BC6294">
        <w:rPr>
          <w:rFonts w:ascii="Times New Roman" w:hAnsi="Times New Roman"/>
          <w:sz w:val="28"/>
          <w:szCs w:val="28"/>
        </w:rPr>
        <w:lastRenderedPageBreak/>
        <w:t>обратившемуся за предоставлением финансовой поддержки, направляется информация о решении, принятом по такому обращению.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294">
        <w:rPr>
          <w:rFonts w:ascii="Times New Roman" w:hAnsi="Times New Roman"/>
          <w:sz w:val="28"/>
          <w:szCs w:val="28"/>
          <w:lang w:eastAsia="ru-RU"/>
        </w:rPr>
        <w:tab/>
      </w:r>
      <w:r w:rsidRPr="00BC6294">
        <w:rPr>
          <w:rFonts w:ascii="Times New Roman" w:hAnsi="Times New Roman"/>
          <w:sz w:val="28"/>
          <w:szCs w:val="28"/>
        </w:rPr>
        <w:t>4.4. При принятии положительного решения готовится распоряжение администрации Ягоднинского городского округа о выделении Средств.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6294">
        <w:rPr>
          <w:rFonts w:ascii="Times New Roman" w:hAnsi="Times New Roman"/>
          <w:sz w:val="28"/>
          <w:szCs w:val="28"/>
        </w:rPr>
        <w:tab/>
        <w:t xml:space="preserve">4.5. В случае принятия администрацией </w:t>
      </w:r>
      <w:r w:rsidRPr="00BC6294">
        <w:rPr>
          <w:rFonts w:ascii="Times New Roman" w:hAnsi="Times New Roman"/>
          <w:sz w:val="28"/>
          <w:szCs w:val="28"/>
          <w:lang w:eastAsia="ru-RU"/>
        </w:rPr>
        <w:t>Ягоднинского городского округа</w:t>
      </w:r>
      <w:r w:rsidRPr="00BC6294">
        <w:rPr>
          <w:rFonts w:ascii="Times New Roman" w:hAnsi="Times New Roman"/>
          <w:sz w:val="28"/>
          <w:szCs w:val="28"/>
        </w:rPr>
        <w:t xml:space="preserve"> решения об отказе в выделении Средств, субъекту малого и (или) среднего предпринимательства направляется уведомление об отказе с указанием причин отказа.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6294">
        <w:rPr>
          <w:rFonts w:ascii="Times New Roman" w:hAnsi="Times New Roman"/>
          <w:sz w:val="28"/>
          <w:szCs w:val="28"/>
        </w:rPr>
        <w:tab/>
        <w:t xml:space="preserve">4.6. Решение об отказе в выделении Средств принимается в случае, если: 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6294">
        <w:rPr>
          <w:rFonts w:ascii="Times New Roman" w:hAnsi="Times New Roman"/>
          <w:sz w:val="28"/>
          <w:szCs w:val="28"/>
        </w:rPr>
        <w:tab/>
        <w:t>1)</w:t>
      </w:r>
      <w:r w:rsidRPr="00BC6294">
        <w:rPr>
          <w:rFonts w:ascii="Times New Roman" w:hAnsi="Times New Roman"/>
          <w:bCs/>
          <w:sz w:val="28"/>
          <w:szCs w:val="28"/>
        </w:rPr>
        <w:t xml:space="preserve"> </w:t>
      </w:r>
      <w:r w:rsidRPr="00BC6294">
        <w:rPr>
          <w:rFonts w:ascii="Times New Roman" w:hAnsi="Times New Roman"/>
          <w:sz w:val="28"/>
          <w:szCs w:val="28"/>
        </w:rPr>
        <w:t xml:space="preserve">не представлены документы предусмотренные </w:t>
      </w:r>
      <w:hyperlink r:id="rId15" w:history="1">
        <w:r w:rsidRPr="00BC6294">
          <w:rPr>
            <w:rFonts w:ascii="Times New Roman" w:hAnsi="Times New Roman"/>
            <w:sz w:val="28"/>
            <w:szCs w:val="28"/>
          </w:rPr>
          <w:t>пунктом 3.1</w:t>
        </w:r>
      </w:hyperlink>
      <w:r w:rsidRPr="00BC6294">
        <w:rPr>
          <w:rFonts w:ascii="Times New Roman" w:hAnsi="Times New Roman"/>
          <w:sz w:val="28"/>
          <w:szCs w:val="28"/>
        </w:rPr>
        <w:t xml:space="preserve"> настоящего Порядка или представлены недостоверные сведения и документы;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C6294">
        <w:rPr>
          <w:rFonts w:ascii="Times New Roman" w:hAnsi="Times New Roman"/>
          <w:bCs/>
          <w:sz w:val="28"/>
          <w:szCs w:val="28"/>
        </w:rPr>
        <w:tab/>
        <w:t>2) не выполнены условия оказания поддержки;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C6294">
        <w:rPr>
          <w:rFonts w:ascii="Times New Roman" w:hAnsi="Times New Roman"/>
          <w:bCs/>
          <w:sz w:val="28"/>
          <w:szCs w:val="28"/>
        </w:rPr>
        <w:tab/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6E58D2" w:rsidRPr="00BC6294" w:rsidRDefault="006E58D2" w:rsidP="00BC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C6294">
        <w:rPr>
          <w:rFonts w:ascii="Times New Roman" w:hAnsi="Times New Roman"/>
          <w:bCs/>
          <w:sz w:val="28"/>
          <w:szCs w:val="28"/>
        </w:rPr>
        <w:tab/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».</w:t>
      </w:r>
    </w:p>
    <w:p w:rsidR="00BE3238" w:rsidRPr="00BC6294" w:rsidRDefault="00BE3238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D2" w:rsidRPr="00BC6294" w:rsidRDefault="006E58D2" w:rsidP="00BC62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6294">
        <w:rPr>
          <w:rFonts w:ascii="Times New Roman" w:hAnsi="Times New Roman" w:cs="Times New Roman"/>
          <w:b/>
          <w:sz w:val="28"/>
          <w:szCs w:val="28"/>
        </w:rPr>
        <w:t>5. Выделение Средств и контроль за их использованием</w:t>
      </w:r>
    </w:p>
    <w:p w:rsidR="006E58D2" w:rsidRPr="00BC6294" w:rsidRDefault="006E58D2" w:rsidP="00BC6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8D2" w:rsidRPr="00BC6294" w:rsidRDefault="006E58D2" w:rsidP="00BC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ab/>
        <w:t>5.1. Комитет по учету и отчетности администрации Ягоднинского городского округа на основании распоряжения администрации Ягоднинского городского округа о выделении Средств, в соответствии с утвержденными бюджетной росписью и порядком исполнения сводной бюджетной росписи в течение пяти рабочих дней со дня поступления финансирования на расчетный счет администрации Ягоднинского городского округа, производит перечисление Средств на расчетный счет субъекта малого или среднего предпринимательства открытый в кредитной организации.</w:t>
      </w:r>
    </w:p>
    <w:p w:rsidR="006E58D2" w:rsidRPr="00BC6294" w:rsidRDefault="006E58D2" w:rsidP="00BC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294">
        <w:rPr>
          <w:rFonts w:ascii="Times New Roman" w:hAnsi="Times New Roman" w:cs="Times New Roman"/>
          <w:sz w:val="28"/>
          <w:szCs w:val="28"/>
        </w:rPr>
        <w:tab/>
        <w:t>5.2. Проверка соблюдения условий, целей и порядка выделения Средств субъектам малого и среднего предпринимательства производится Администрацией в соответствии с требованиями действующего законодательства Российской Федерации.</w:t>
      </w:r>
    </w:p>
    <w:p w:rsidR="006E58D2" w:rsidRPr="00BC6294" w:rsidRDefault="006E58D2" w:rsidP="00BC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D2" w:rsidRPr="00BC6294" w:rsidRDefault="006E58D2" w:rsidP="00BC6294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E58D2" w:rsidRDefault="006E58D2" w:rsidP="006E58D2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6E58D2" w:rsidRDefault="006E58D2" w:rsidP="006E58D2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6E58D2" w:rsidRDefault="006E58D2" w:rsidP="006E58D2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E73F78" w:rsidRDefault="00E73F78" w:rsidP="006E58D2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E73F78" w:rsidRDefault="00E73F78" w:rsidP="006E58D2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E73F78" w:rsidRDefault="00E73F78" w:rsidP="006E58D2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0872F5" w:rsidRPr="00006FBD" w:rsidRDefault="000872F5" w:rsidP="006E58D2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775719" w:rsidRDefault="00775719" w:rsidP="0077571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color w:val="1F497D" w:themeColor="text2"/>
          <w:sz w:val="26"/>
          <w:szCs w:val="26"/>
        </w:rPr>
      </w:pPr>
    </w:p>
    <w:p w:rsidR="006775C3" w:rsidRPr="005236E4" w:rsidRDefault="006775C3" w:rsidP="006775C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7B26D6">
        <w:rPr>
          <w:rFonts w:ascii="Times New Roman" w:hAnsi="Times New Roman" w:cs="Times New Roman"/>
          <w:sz w:val="18"/>
          <w:szCs w:val="18"/>
        </w:rPr>
        <w:t>1</w:t>
      </w:r>
    </w:p>
    <w:p w:rsidR="006775C3" w:rsidRPr="005236E4" w:rsidRDefault="006775C3" w:rsidP="006775C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>К Порядку</w:t>
      </w: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1F66D2" w:rsidRPr="005236E4">
        <w:rPr>
          <w:rFonts w:ascii="Times New Roman" w:hAnsi="Times New Roman" w:cs="Times New Roman"/>
          <w:sz w:val="22"/>
          <w:szCs w:val="22"/>
        </w:rPr>
        <w:t>Ягоднинского городского округа</w:t>
      </w:r>
    </w:p>
    <w:p w:rsidR="00063A2F" w:rsidRPr="005236E4" w:rsidRDefault="00063A2F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217FF8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337A" w:rsidRDefault="00C9337A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337A" w:rsidRPr="005236E4" w:rsidRDefault="00C9337A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406A8A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2" w:name="Par121"/>
      <w:bookmarkEnd w:id="2"/>
      <w:r>
        <w:rPr>
          <w:rFonts w:ascii="Times New Roman" w:hAnsi="Times New Roman" w:cs="Times New Roman"/>
          <w:b w:val="0"/>
          <w:sz w:val="22"/>
          <w:szCs w:val="22"/>
        </w:rPr>
        <w:t>ЗАЯВЛЕНИЕ</w:t>
      </w:r>
    </w:p>
    <w:p w:rsidR="006775C3" w:rsidRPr="005236E4" w:rsidRDefault="006775C3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06A8A" w:rsidRPr="005236E4" w:rsidRDefault="00217FF8" w:rsidP="00406A8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236E4">
        <w:rPr>
          <w:rFonts w:ascii="Times New Roman" w:hAnsi="Times New Roman" w:cs="Times New Roman"/>
          <w:b w:val="0"/>
          <w:sz w:val="22"/>
          <w:szCs w:val="22"/>
        </w:rPr>
        <w:t xml:space="preserve">НА ПОЛУЧЕНИЕ </w:t>
      </w:r>
      <w:r w:rsidR="00406A8A">
        <w:rPr>
          <w:rFonts w:ascii="Times New Roman" w:hAnsi="Times New Roman" w:cs="Times New Roman"/>
          <w:b w:val="0"/>
          <w:sz w:val="22"/>
          <w:szCs w:val="22"/>
        </w:rPr>
        <w:t xml:space="preserve"> С</w:t>
      </w:r>
      <w:r w:rsidR="00545370">
        <w:rPr>
          <w:rFonts w:ascii="Times New Roman" w:hAnsi="Times New Roman" w:cs="Times New Roman"/>
          <w:b w:val="0"/>
          <w:sz w:val="22"/>
          <w:szCs w:val="22"/>
        </w:rPr>
        <w:t>РЕДСТВ</w:t>
      </w:r>
    </w:p>
    <w:p w:rsidR="00B22A12" w:rsidRDefault="00B22A12" w:rsidP="006775C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22A12" w:rsidRDefault="00B22A12" w:rsidP="006775C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22A12" w:rsidRPr="005236E4" w:rsidRDefault="00B22A12" w:rsidP="000872F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ошу 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 выделить </w:t>
      </w:r>
      <w:r w:rsidR="00545370">
        <w:rPr>
          <w:rFonts w:ascii="Times New Roman" w:hAnsi="Times New Roman"/>
          <w:b w:val="0"/>
          <w:sz w:val="26"/>
          <w:szCs w:val="26"/>
        </w:rPr>
        <w:t xml:space="preserve">денежные средства 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 в   соответствии   с  постановлением администрации Ягоднинского городского округа от ______</w:t>
      </w:r>
      <w:r w:rsidR="000872F5">
        <w:rPr>
          <w:rFonts w:ascii="Times New Roman" w:hAnsi="Times New Roman"/>
          <w:b w:val="0"/>
          <w:sz w:val="26"/>
          <w:szCs w:val="26"/>
        </w:rPr>
        <w:t>____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_№ _______ </w:t>
      </w:r>
      <w:r w:rsidR="00545370">
        <w:rPr>
          <w:rFonts w:ascii="Times New Roman" w:hAnsi="Times New Roman"/>
          <w:b w:val="0"/>
          <w:sz w:val="26"/>
          <w:szCs w:val="26"/>
        </w:rPr>
        <w:t>«</w:t>
      </w:r>
      <w:r w:rsidR="00545370" w:rsidRPr="00545370">
        <w:rPr>
          <w:rStyle w:val="a8"/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проведения </w:t>
      </w:r>
      <w:r w:rsidR="000872F5">
        <w:rPr>
          <w:rFonts w:ascii="Times New Roman" w:hAnsi="Times New Roman"/>
          <w:b w:val="0"/>
          <w:sz w:val="24"/>
          <w:szCs w:val="24"/>
        </w:rPr>
        <w:t xml:space="preserve">гастрономического фестиваля «Колымское братство» 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в сумме </w:t>
      </w:r>
      <w:r w:rsidR="000872F5">
        <w:rPr>
          <w:rFonts w:ascii="Times New Roman" w:hAnsi="Times New Roman"/>
          <w:b w:val="0"/>
          <w:sz w:val="26"/>
          <w:szCs w:val="26"/>
        </w:rPr>
        <w:t>_______</w:t>
      </w:r>
      <w:r w:rsidRPr="00B22A12">
        <w:rPr>
          <w:rFonts w:ascii="Times New Roman" w:hAnsi="Times New Roman"/>
          <w:b w:val="0"/>
          <w:sz w:val="26"/>
          <w:szCs w:val="26"/>
        </w:rPr>
        <w:t>_______</w:t>
      </w:r>
      <w:r>
        <w:rPr>
          <w:rFonts w:ascii="Times New Roman" w:hAnsi="Times New Roman"/>
          <w:b w:val="0"/>
          <w:sz w:val="26"/>
          <w:szCs w:val="26"/>
        </w:rPr>
        <w:t>______________________</w:t>
      </w:r>
      <w:r w:rsidR="00621033">
        <w:rPr>
          <w:rFonts w:ascii="Times New Roman" w:hAnsi="Times New Roman"/>
          <w:b w:val="0"/>
          <w:sz w:val="26"/>
          <w:szCs w:val="26"/>
        </w:rPr>
        <w:t>___________________</w:t>
      </w:r>
      <w:r w:rsidRPr="00B22A12">
        <w:rPr>
          <w:rFonts w:ascii="Times New Roman" w:hAnsi="Times New Roman"/>
          <w:b w:val="0"/>
          <w:sz w:val="26"/>
          <w:szCs w:val="26"/>
        </w:rPr>
        <w:t xml:space="preserve"> </w:t>
      </w:r>
      <w:r w:rsidR="000872F5">
        <w:rPr>
          <w:rFonts w:ascii="Times New Roman" w:hAnsi="Times New Roman"/>
          <w:b w:val="0"/>
          <w:sz w:val="26"/>
          <w:szCs w:val="26"/>
        </w:rPr>
        <w:t xml:space="preserve"> </w:t>
      </w:r>
      <w:r w:rsidRPr="00B22A12">
        <w:rPr>
          <w:rFonts w:ascii="Times New Roman" w:hAnsi="Times New Roman"/>
          <w:b w:val="0"/>
          <w:sz w:val="26"/>
          <w:szCs w:val="26"/>
        </w:rPr>
        <w:t>рублей</w:t>
      </w:r>
      <w:r w:rsidR="00406A8A">
        <w:rPr>
          <w:rFonts w:ascii="Times New Roman" w:hAnsi="Times New Roman"/>
          <w:b w:val="0"/>
          <w:sz w:val="26"/>
          <w:szCs w:val="26"/>
        </w:rPr>
        <w:t>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</w:t>
      </w:r>
      <w:r w:rsidRPr="005236E4">
        <w:rPr>
          <w:rFonts w:ascii="Times New Roman" w:hAnsi="Times New Roman" w:cs="Times New Roman"/>
          <w:sz w:val="22"/>
          <w:szCs w:val="22"/>
        </w:rPr>
        <w:t>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наименование субъекта)</w:t>
      </w:r>
    </w:p>
    <w:p w:rsidR="00217FF8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</w:t>
      </w:r>
    </w:p>
    <w:p w:rsidR="000872F5" w:rsidRPr="005236E4" w:rsidRDefault="000872F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почтовый адрес, телефон, факс, адрес электронной почты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6A8A" w:rsidRPr="00A0253A" w:rsidRDefault="00406A8A" w:rsidP="00406A8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Приложения: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_____________________________________</w:t>
      </w:r>
    </w:p>
    <w:p w:rsidR="00406A8A" w:rsidRPr="00A0253A" w:rsidRDefault="00406A8A" w:rsidP="00406A8A">
      <w:pPr>
        <w:pStyle w:val="a6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 xml:space="preserve"> ______________________________________</w:t>
      </w:r>
    </w:p>
    <w:p w:rsidR="00217FF8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6A8A" w:rsidRDefault="00406A8A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FC5" w:rsidRPr="005236E4" w:rsidRDefault="00624FC5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Руководитель __________________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МП</w:t>
      </w:r>
    </w:p>
    <w:sectPr w:rsidR="00217FF8" w:rsidRPr="005236E4" w:rsidSect="002C76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566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75" w:rsidRDefault="00535D75" w:rsidP="00A72DCA">
      <w:pPr>
        <w:spacing w:after="0" w:line="240" w:lineRule="auto"/>
      </w:pPr>
      <w:r>
        <w:separator/>
      </w:r>
    </w:p>
  </w:endnote>
  <w:endnote w:type="continuationSeparator" w:id="1">
    <w:p w:rsidR="00535D75" w:rsidRDefault="00535D75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D2" w:rsidRDefault="006E58D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D2" w:rsidRDefault="006E58D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D2" w:rsidRDefault="006E58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75" w:rsidRDefault="00535D75" w:rsidP="00A72DCA">
      <w:pPr>
        <w:spacing w:after="0" w:line="240" w:lineRule="auto"/>
      </w:pPr>
      <w:r>
        <w:separator/>
      </w:r>
    </w:p>
  </w:footnote>
  <w:footnote w:type="continuationSeparator" w:id="1">
    <w:p w:rsidR="00535D75" w:rsidRDefault="00535D75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D2" w:rsidRDefault="006E58D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D2" w:rsidRDefault="006E58D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D2" w:rsidRDefault="006E58D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0A59"/>
    <w:rsid w:val="0001452D"/>
    <w:rsid w:val="00017ACC"/>
    <w:rsid w:val="0002481C"/>
    <w:rsid w:val="00045088"/>
    <w:rsid w:val="00054467"/>
    <w:rsid w:val="00063A2F"/>
    <w:rsid w:val="00064EF3"/>
    <w:rsid w:val="000872F5"/>
    <w:rsid w:val="000954F1"/>
    <w:rsid w:val="000955C3"/>
    <w:rsid w:val="000A437B"/>
    <w:rsid w:val="000B4CCD"/>
    <w:rsid w:val="000D15FC"/>
    <w:rsid w:val="000E6289"/>
    <w:rsid w:val="00100A08"/>
    <w:rsid w:val="001028B9"/>
    <w:rsid w:val="0010522B"/>
    <w:rsid w:val="00111E2C"/>
    <w:rsid w:val="001138F9"/>
    <w:rsid w:val="00115F4B"/>
    <w:rsid w:val="0012647A"/>
    <w:rsid w:val="00132DB0"/>
    <w:rsid w:val="00155572"/>
    <w:rsid w:val="00161CBA"/>
    <w:rsid w:val="0016427E"/>
    <w:rsid w:val="00171DB5"/>
    <w:rsid w:val="0019257C"/>
    <w:rsid w:val="00195BF1"/>
    <w:rsid w:val="001A0391"/>
    <w:rsid w:val="001C5813"/>
    <w:rsid w:val="001F0C8D"/>
    <w:rsid w:val="001F4861"/>
    <w:rsid w:val="001F66D2"/>
    <w:rsid w:val="00202BFF"/>
    <w:rsid w:val="00213525"/>
    <w:rsid w:val="00213BE4"/>
    <w:rsid w:val="00217FF8"/>
    <w:rsid w:val="00220D6B"/>
    <w:rsid w:val="00224666"/>
    <w:rsid w:val="00225A43"/>
    <w:rsid w:val="00226DB0"/>
    <w:rsid w:val="0023001C"/>
    <w:rsid w:val="00231EC4"/>
    <w:rsid w:val="0023404A"/>
    <w:rsid w:val="0024034E"/>
    <w:rsid w:val="00255190"/>
    <w:rsid w:val="0026232B"/>
    <w:rsid w:val="00265235"/>
    <w:rsid w:val="0026617B"/>
    <w:rsid w:val="00275327"/>
    <w:rsid w:val="002879DA"/>
    <w:rsid w:val="002941E5"/>
    <w:rsid w:val="002A5FC0"/>
    <w:rsid w:val="002B0E18"/>
    <w:rsid w:val="002B44EE"/>
    <w:rsid w:val="002B47B2"/>
    <w:rsid w:val="002C764B"/>
    <w:rsid w:val="002D0EA6"/>
    <w:rsid w:val="002D10A8"/>
    <w:rsid w:val="002D1EBC"/>
    <w:rsid w:val="002E6DA4"/>
    <w:rsid w:val="002F260D"/>
    <w:rsid w:val="002F5EFD"/>
    <w:rsid w:val="002F6D44"/>
    <w:rsid w:val="002F745E"/>
    <w:rsid w:val="00324E7A"/>
    <w:rsid w:val="0033079D"/>
    <w:rsid w:val="003329F9"/>
    <w:rsid w:val="0034064A"/>
    <w:rsid w:val="00342E3D"/>
    <w:rsid w:val="003440D4"/>
    <w:rsid w:val="00351612"/>
    <w:rsid w:val="00360AAF"/>
    <w:rsid w:val="00364F2D"/>
    <w:rsid w:val="00373FC8"/>
    <w:rsid w:val="003A0E95"/>
    <w:rsid w:val="003B74CE"/>
    <w:rsid w:val="003E1A62"/>
    <w:rsid w:val="00406A8A"/>
    <w:rsid w:val="004150D0"/>
    <w:rsid w:val="00420F0F"/>
    <w:rsid w:val="004218C4"/>
    <w:rsid w:val="004267A7"/>
    <w:rsid w:val="00432A88"/>
    <w:rsid w:val="00443442"/>
    <w:rsid w:val="00460F20"/>
    <w:rsid w:val="00461330"/>
    <w:rsid w:val="00465F85"/>
    <w:rsid w:val="00471ABE"/>
    <w:rsid w:val="00483530"/>
    <w:rsid w:val="0049638D"/>
    <w:rsid w:val="004A7D19"/>
    <w:rsid w:val="004B43A6"/>
    <w:rsid w:val="004C62B6"/>
    <w:rsid w:val="004E1B55"/>
    <w:rsid w:val="004E397C"/>
    <w:rsid w:val="004E61BD"/>
    <w:rsid w:val="004E6C8D"/>
    <w:rsid w:val="0050525F"/>
    <w:rsid w:val="00505389"/>
    <w:rsid w:val="005141EE"/>
    <w:rsid w:val="005236E4"/>
    <w:rsid w:val="00535D75"/>
    <w:rsid w:val="00536027"/>
    <w:rsid w:val="00536758"/>
    <w:rsid w:val="005451AC"/>
    <w:rsid w:val="00545370"/>
    <w:rsid w:val="00554C0E"/>
    <w:rsid w:val="00561061"/>
    <w:rsid w:val="0056704B"/>
    <w:rsid w:val="005705CB"/>
    <w:rsid w:val="005712B4"/>
    <w:rsid w:val="00577F5D"/>
    <w:rsid w:val="00584401"/>
    <w:rsid w:val="00590C73"/>
    <w:rsid w:val="00597497"/>
    <w:rsid w:val="005A04A6"/>
    <w:rsid w:val="005B4BEB"/>
    <w:rsid w:val="005B5F35"/>
    <w:rsid w:val="005D0079"/>
    <w:rsid w:val="005D3745"/>
    <w:rsid w:val="005E3095"/>
    <w:rsid w:val="005E435B"/>
    <w:rsid w:val="005E65AE"/>
    <w:rsid w:val="005F0177"/>
    <w:rsid w:val="005F0EE1"/>
    <w:rsid w:val="005F171A"/>
    <w:rsid w:val="005F6232"/>
    <w:rsid w:val="00600C8B"/>
    <w:rsid w:val="0060204B"/>
    <w:rsid w:val="00610163"/>
    <w:rsid w:val="00611BE8"/>
    <w:rsid w:val="00621033"/>
    <w:rsid w:val="00624FC5"/>
    <w:rsid w:val="00642B61"/>
    <w:rsid w:val="00643A32"/>
    <w:rsid w:val="0064655E"/>
    <w:rsid w:val="00652BB9"/>
    <w:rsid w:val="00656517"/>
    <w:rsid w:val="0066281A"/>
    <w:rsid w:val="00666DE7"/>
    <w:rsid w:val="00676AD6"/>
    <w:rsid w:val="006775C3"/>
    <w:rsid w:val="006865E8"/>
    <w:rsid w:val="00687993"/>
    <w:rsid w:val="00692E5E"/>
    <w:rsid w:val="006976A1"/>
    <w:rsid w:val="006B7235"/>
    <w:rsid w:val="006C0AA9"/>
    <w:rsid w:val="006C31D2"/>
    <w:rsid w:val="006D312B"/>
    <w:rsid w:val="006D516E"/>
    <w:rsid w:val="006D591C"/>
    <w:rsid w:val="006E58D2"/>
    <w:rsid w:val="006F115F"/>
    <w:rsid w:val="007004C5"/>
    <w:rsid w:val="00723C3D"/>
    <w:rsid w:val="00724FAE"/>
    <w:rsid w:val="0072511F"/>
    <w:rsid w:val="00732F58"/>
    <w:rsid w:val="00735446"/>
    <w:rsid w:val="00743509"/>
    <w:rsid w:val="00744017"/>
    <w:rsid w:val="00752D24"/>
    <w:rsid w:val="00756E2B"/>
    <w:rsid w:val="00762BD9"/>
    <w:rsid w:val="00765258"/>
    <w:rsid w:val="007669AB"/>
    <w:rsid w:val="007672E2"/>
    <w:rsid w:val="00774E3D"/>
    <w:rsid w:val="00775719"/>
    <w:rsid w:val="0077665F"/>
    <w:rsid w:val="00780A19"/>
    <w:rsid w:val="00784EB4"/>
    <w:rsid w:val="00793C31"/>
    <w:rsid w:val="007A2644"/>
    <w:rsid w:val="007A509E"/>
    <w:rsid w:val="007B26D6"/>
    <w:rsid w:val="007B7684"/>
    <w:rsid w:val="007E37DE"/>
    <w:rsid w:val="008023DA"/>
    <w:rsid w:val="00816ED6"/>
    <w:rsid w:val="00827D0B"/>
    <w:rsid w:val="0083642C"/>
    <w:rsid w:val="0084104E"/>
    <w:rsid w:val="00850F8D"/>
    <w:rsid w:val="00852B5C"/>
    <w:rsid w:val="00887A5F"/>
    <w:rsid w:val="00894D7F"/>
    <w:rsid w:val="008A1A92"/>
    <w:rsid w:val="008A2066"/>
    <w:rsid w:val="008C41E4"/>
    <w:rsid w:val="008D019F"/>
    <w:rsid w:val="008D2501"/>
    <w:rsid w:val="008F0215"/>
    <w:rsid w:val="008F667F"/>
    <w:rsid w:val="00901556"/>
    <w:rsid w:val="00924CC0"/>
    <w:rsid w:val="009316DB"/>
    <w:rsid w:val="009317D9"/>
    <w:rsid w:val="00945A8D"/>
    <w:rsid w:val="009553C0"/>
    <w:rsid w:val="0095584F"/>
    <w:rsid w:val="0095706C"/>
    <w:rsid w:val="00983D3D"/>
    <w:rsid w:val="00991059"/>
    <w:rsid w:val="00991AC2"/>
    <w:rsid w:val="009C3004"/>
    <w:rsid w:val="009D653D"/>
    <w:rsid w:val="009D6EBF"/>
    <w:rsid w:val="009E0224"/>
    <w:rsid w:val="009E21BE"/>
    <w:rsid w:val="009F1967"/>
    <w:rsid w:val="00A036D8"/>
    <w:rsid w:val="00A11A1B"/>
    <w:rsid w:val="00A15AB1"/>
    <w:rsid w:val="00A21BF2"/>
    <w:rsid w:val="00A36889"/>
    <w:rsid w:val="00A41B83"/>
    <w:rsid w:val="00A52D76"/>
    <w:rsid w:val="00A604BC"/>
    <w:rsid w:val="00A6173A"/>
    <w:rsid w:val="00A63C9F"/>
    <w:rsid w:val="00A702A6"/>
    <w:rsid w:val="00A72DCA"/>
    <w:rsid w:val="00A74477"/>
    <w:rsid w:val="00A76EE9"/>
    <w:rsid w:val="00A83363"/>
    <w:rsid w:val="00A854D4"/>
    <w:rsid w:val="00A863CB"/>
    <w:rsid w:val="00A8739C"/>
    <w:rsid w:val="00A94671"/>
    <w:rsid w:val="00A947C4"/>
    <w:rsid w:val="00A97C42"/>
    <w:rsid w:val="00AB4BCF"/>
    <w:rsid w:val="00AB798E"/>
    <w:rsid w:val="00AC68BE"/>
    <w:rsid w:val="00AD3285"/>
    <w:rsid w:val="00AF289D"/>
    <w:rsid w:val="00AF4F3E"/>
    <w:rsid w:val="00AF550C"/>
    <w:rsid w:val="00AF6845"/>
    <w:rsid w:val="00AF6AB0"/>
    <w:rsid w:val="00AF748D"/>
    <w:rsid w:val="00B038AC"/>
    <w:rsid w:val="00B217B8"/>
    <w:rsid w:val="00B21DD3"/>
    <w:rsid w:val="00B222D6"/>
    <w:rsid w:val="00B22A12"/>
    <w:rsid w:val="00B3038C"/>
    <w:rsid w:val="00B337AF"/>
    <w:rsid w:val="00B36B80"/>
    <w:rsid w:val="00B41A57"/>
    <w:rsid w:val="00B54FBB"/>
    <w:rsid w:val="00B74CE2"/>
    <w:rsid w:val="00B862BA"/>
    <w:rsid w:val="00B90F0B"/>
    <w:rsid w:val="00B9231A"/>
    <w:rsid w:val="00B94D76"/>
    <w:rsid w:val="00B976AC"/>
    <w:rsid w:val="00BA44FD"/>
    <w:rsid w:val="00BC6294"/>
    <w:rsid w:val="00BD245A"/>
    <w:rsid w:val="00BD709B"/>
    <w:rsid w:val="00BE3238"/>
    <w:rsid w:val="00BE57A0"/>
    <w:rsid w:val="00BE73E6"/>
    <w:rsid w:val="00BF11BF"/>
    <w:rsid w:val="00C1588D"/>
    <w:rsid w:val="00C201C6"/>
    <w:rsid w:val="00C22361"/>
    <w:rsid w:val="00C22ABB"/>
    <w:rsid w:val="00C31648"/>
    <w:rsid w:val="00C5103A"/>
    <w:rsid w:val="00C56809"/>
    <w:rsid w:val="00C60FBF"/>
    <w:rsid w:val="00C713B2"/>
    <w:rsid w:val="00C807B3"/>
    <w:rsid w:val="00C81718"/>
    <w:rsid w:val="00C81C76"/>
    <w:rsid w:val="00C930B7"/>
    <w:rsid w:val="00C9337A"/>
    <w:rsid w:val="00CB2C0C"/>
    <w:rsid w:val="00CB2D99"/>
    <w:rsid w:val="00CC1E06"/>
    <w:rsid w:val="00CE208C"/>
    <w:rsid w:val="00CE343F"/>
    <w:rsid w:val="00CF18F2"/>
    <w:rsid w:val="00CF2ED7"/>
    <w:rsid w:val="00CF4215"/>
    <w:rsid w:val="00D10D86"/>
    <w:rsid w:val="00D64E71"/>
    <w:rsid w:val="00D80569"/>
    <w:rsid w:val="00D927AA"/>
    <w:rsid w:val="00D93B0D"/>
    <w:rsid w:val="00D94A10"/>
    <w:rsid w:val="00D966CB"/>
    <w:rsid w:val="00D97361"/>
    <w:rsid w:val="00DA27CD"/>
    <w:rsid w:val="00DA31D5"/>
    <w:rsid w:val="00DC42CD"/>
    <w:rsid w:val="00DD79C2"/>
    <w:rsid w:val="00E04868"/>
    <w:rsid w:val="00E14047"/>
    <w:rsid w:val="00E21581"/>
    <w:rsid w:val="00E25E83"/>
    <w:rsid w:val="00E4083E"/>
    <w:rsid w:val="00E611C0"/>
    <w:rsid w:val="00E702A2"/>
    <w:rsid w:val="00E70B39"/>
    <w:rsid w:val="00E73665"/>
    <w:rsid w:val="00E73F78"/>
    <w:rsid w:val="00E7678F"/>
    <w:rsid w:val="00E76892"/>
    <w:rsid w:val="00E76EFD"/>
    <w:rsid w:val="00E959A2"/>
    <w:rsid w:val="00EB661C"/>
    <w:rsid w:val="00EB72D3"/>
    <w:rsid w:val="00ED03F9"/>
    <w:rsid w:val="00ED2F1F"/>
    <w:rsid w:val="00F01D3B"/>
    <w:rsid w:val="00F1020D"/>
    <w:rsid w:val="00F1102F"/>
    <w:rsid w:val="00F13B41"/>
    <w:rsid w:val="00F17693"/>
    <w:rsid w:val="00F24C10"/>
    <w:rsid w:val="00F42C8F"/>
    <w:rsid w:val="00F44A81"/>
    <w:rsid w:val="00F46480"/>
    <w:rsid w:val="00F55FC2"/>
    <w:rsid w:val="00F72F23"/>
    <w:rsid w:val="00F860CA"/>
    <w:rsid w:val="00F96C5C"/>
    <w:rsid w:val="00FB4040"/>
    <w:rsid w:val="00FB552E"/>
    <w:rsid w:val="00FD3524"/>
    <w:rsid w:val="00FE2817"/>
    <w:rsid w:val="00FE5FC7"/>
    <w:rsid w:val="00FF3617"/>
    <w:rsid w:val="00FF65CF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A0183135B81334D76A446B413761835079028073D12E102C39F832784AFC3D3DBDE4A59B881EC17BfDf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10A3697B3E565C7ADA8F7B637D2FC2054D8E6625C2F1AD215AFE6D6AFBC15D5AE0A2F9A88190F42018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611AC27AEDA63E5D61A2DD611D91819833BCAF3A37315CE6BBAA8114E74DE764AA6AB90F7B19DaDxEB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C71AC2E987015415483D7155587601D0D7438A2011B351B6D4C675929FFF77097DDED915771D3007689DACk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yagodnoeadm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8D84F923360769E30B4850B1E4B0A19BFC434058D2A170DD9A92DE88F56B5CE8614AD7FE32306525527NBL7D" TargetMode="External"/><Relationship Id="rId14" Type="http://schemas.openxmlformats.org/officeDocument/2006/relationships/hyperlink" Target="consultantplus://offline/ref=A0183135B81334D76A446B4137618350720A897AD3204D2631A13E7A4DF3622ABAADA99A881EC6f7fA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6FFF-2ADE-479C-9920-8398A58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11</cp:revision>
  <cp:lastPrinted>2018-02-16T05:20:00Z</cp:lastPrinted>
  <dcterms:created xsi:type="dcterms:W3CDTF">2018-02-16T00:46:00Z</dcterms:created>
  <dcterms:modified xsi:type="dcterms:W3CDTF">2018-03-23T03:27:00Z</dcterms:modified>
</cp:coreProperties>
</file>